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DC" w:rsidRPr="004531DC" w:rsidRDefault="004531DC" w:rsidP="0045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что с 1 января 2019 года законодательством определена новая льготная категория граждан – лица </w:t>
      </w:r>
      <w:proofErr w:type="spellStart"/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. Для данной категории установлен ряд льгот и мер социальной поддержки - налоговые льготы, льготы, связанные с ежегодной диспансеризацией, а также дополнительные гарантии трудовой занятости для людей </w:t>
      </w:r>
      <w:proofErr w:type="spellStart"/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. </w:t>
      </w:r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большинстве случаев </w:t>
      </w:r>
      <w:proofErr w:type="spellStart"/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ый</w:t>
      </w:r>
      <w:proofErr w:type="spellEnd"/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 наступает за пять лет до пенсионного возраста с учетом его повышения. Если же будущий пенсионер относится к категории льготников, имеющих право на досрочную пенсию, наступление </w:t>
      </w:r>
      <w:proofErr w:type="spellStart"/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и, соответственно, право на льготы в таких случаях будет возникать за пять лет до появления указанных оснований для назначения пенсии. </w:t>
      </w:r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2020 году к </w:t>
      </w:r>
      <w:proofErr w:type="spellStart"/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ерам</w:t>
      </w:r>
      <w:proofErr w:type="spellEnd"/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мужчины 1960 – 1963 и женщины 1965 – 1968 годов рождения. </w:t>
      </w:r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ще в прошлом году Пенсионный фонд запустил сервис информирования, через который предоставляются сведения о россиянах, достигших </w:t>
      </w:r>
      <w:proofErr w:type="spellStart"/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. Все необходимые данные передаются в электронном виде в Единую государственную информационную систему социального обеспечения (ЕГИССО). Благодаря сведениям ПФР самому </w:t>
      </w:r>
      <w:proofErr w:type="spellStart"/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еру</w:t>
      </w:r>
      <w:proofErr w:type="spellEnd"/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ужно получать документ, подтверждающий право на льготы, ему достаточно просто подать заявление в ведомство, предоставляющее льготу, где уже будет вся необходимая информация. </w:t>
      </w:r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необходимости получить сведения о том, является ли гражданин </w:t>
      </w:r>
      <w:proofErr w:type="spellStart"/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ером</w:t>
      </w:r>
      <w:proofErr w:type="spellEnd"/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в клиентской службе Пенсионного фонда или МФЦ, либо через «Личный кабинет гражданина» на сайте ПФР. </w:t>
      </w:r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«Личном кабинете гражданина» справка в формате PDF и XML формируется в режиме реального времени. Для этого необходимо в разделе «Пенсии» выбрать вкладку «Заказать справку (выписку) об отнесении гражданина к категории граждан </w:t>
      </w:r>
      <w:proofErr w:type="spellStart"/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45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», указать орган, куда предоставляются сведения: Федеральная налоговая служба России, орган государственной власти РФ в области содействия занятости населения, работодатель. При желании сформированную справку можно получить на электронную почту, сохранить, распечатать, а также просмотреть в разделе «История обращений».</w:t>
      </w:r>
    </w:p>
    <w:p w:rsidR="00967199" w:rsidRPr="00967199" w:rsidRDefault="00967199" w:rsidP="004531DC"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11814"/>
    <w:rsid w:val="0007110B"/>
    <w:rsid w:val="00142182"/>
    <w:rsid w:val="002269AF"/>
    <w:rsid w:val="002906E9"/>
    <w:rsid w:val="002E1B5B"/>
    <w:rsid w:val="00301531"/>
    <w:rsid w:val="003B61BC"/>
    <w:rsid w:val="004531DC"/>
    <w:rsid w:val="004B7D00"/>
    <w:rsid w:val="004C1896"/>
    <w:rsid w:val="00507D5C"/>
    <w:rsid w:val="0052422E"/>
    <w:rsid w:val="005712CC"/>
    <w:rsid w:val="005D58DF"/>
    <w:rsid w:val="005E6FC9"/>
    <w:rsid w:val="0061134F"/>
    <w:rsid w:val="00671D59"/>
    <w:rsid w:val="00695C9C"/>
    <w:rsid w:val="007037FF"/>
    <w:rsid w:val="00771CCD"/>
    <w:rsid w:val="007A10D6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75295"/>
    <w:rsid w:val="00AC250B"/>
    <w:rsid w:val="00AC4BF0"/>
    <w:rsid w:val="00AE557D"/>
    <w:rsid w:val="00C376D4"/>
    <w:rsid w:val="00C4469D"/>
    <w:rsid w:val="00CC04A2"/>
    <w:rsid w:val="00CC3DF8"/>
    <w:rsid w:val="00D74267"/>
    <w:rsid w:val="00ED750E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F439-BA18-4936-8C0A-FA905809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30:00Z</dcterms:created>
  <dcterms:modified xsi:type="dcterms:W3CDTF">2020-02-16T17:30:00Z</dcterms:modified>
</cp:coreProperties>
</file>